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FA8" w:rsidRDefault="00781153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831965</wp:posOffset>
            </wp:positionH>
            <wp:positionV relativeFrom="paragraph">
              <wp:posOffset>-3810</wp:posOffset>
            </wp:positionV>
            <wp:extent cx="3248025" cy="2790190"/>
            <wp:effectExtent l="19050" t="19050" r="28575" b="10160"/>
            <wp:wrapTight wrapText="bothSides">
              <wp:wrapPolygon edited="0">
                <wp:start x="-127" y="-147"/>
                <wp:lineTo x="-127" y="21679"/>
                <wp:lineTo x="21790" y="21679"/>
                <wp:lineTo x="21790" y="-147"/>
                <wp:lineTo x="-127" y="-147"/>
              </wp:wrapPolygon>
            </wp:wrapTight>
            <wp:docPr id="7" name="Рисунок 7" descr="C:\Users\Tikhon\Desktop\schoolKuest\C-QR\C1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ikhon\Desktop\schoolKuest\C-QR\C1QR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7901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847840</wp:posOffset>
            </wp:positionH>
            <wp:positionV relativeFrom="paragraph">
              <wp:posOffset>2865120</wp:posOffset>
            </wp:positionV>
            <wp:extent cx="3248660" cy="2790825"/>
            <wp:effectExtent l="19050" t="19050" r="27940" b="28575"/>
            <wp:wrapTight wrapText="bothSides">
              <wp:wrapPolygon edited="0">
                <wp:start x="-127" y="-147"/>
                <wp:lineTo x="-127" y="21821"/>
                <wp:lineTo x="21786" y="21821"/>
                <wp:lineTo x="21786" y="-147"/>
                <wp:lineTo x="-127" y="-147"/>
              </wp:wrapPolygon>
            </wp:wrapTight>
            <wp:docPr id="8" name="Рисунок 8" descr="C:\Users\Tikhon\Desktop\schoolKuest\C-QR\C2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ikhon\Desktop\schoolKuest\C-QR\C2Q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27908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26460</wp:posOffset>
            </wp:positionH>
            <wp:positionV relativeFrom="paragraph">
              <wp:posOffset>2896870</wp:posOffset>
            </wp:positionV>
            <wp:extent cx="3333750" cy="2806700"/>
            <wp:effectExtent l="19050" t="19050" r="19050" b="12700"/>
            <wp:wrapTight wrapText="bothSides">
              <wp:wrapPolygon edited="0">
                <wp:start x="-123" y="-147"/>
                <wp:lineTo x="-123" y="21698"/>
                <wp:lineTo x="21723" y="21698"/>
                <wp:lineTo x="21723" y="-147"/>
                <wp:lineTo x="-123" y="-147"/>
              </wp:wrapPolygon>
            </wp:wrapTight>
            <wp:docPr id="9" name="Рисунок 9" descr="C:\Users\Tikhon\Desktop\schoolKuest\C-QR\C4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ikhon\Desktop\schoolKuest\C-QR\C4Q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8067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2896870</wp:posOffset>
            </wp:positionV>
            <wp:extent cx="3271520" cy="2809240"/>
            <wp:effectExtent l="19050" t="19050" r="24130" b="10160"/>
            <wp:wrapTight wrapText="bothSides">
              <wp:wrapPolygon edited="0">
                <wp:start x="-126" y="-146"/>
                <wp:lineTo x="-126" y="21678"/>
                <wp:lineTo x="21759" y="21678"/>
                <wp:lineTo x="21759" y="-146"/>
                <wp:lineTo x="-126" y="-146"/>
              </wp:wrapPolygon>
            </wp:wrapTight>
            <wp:docPr id="10" name="Рисунок 10" descr="C:\Users\Tikhon\Desktop\schoolKuest\C-QR\C5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ikhon\Desktop\schoolKuest\C-QR\C5Q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28092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716A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612</wp:posOffset>
            </wp:positionH>
            <wp:positionV relativeFrom="paragraph">
              <wp:posOffset>-6919</wp:posOffset>
            </wp:positionV>
            <wp:extent cx="3299854" cy="2837793"/>
            <wp:effectExtent l="19050" t="19050" r="14846" b="19707"/>
            <wp:wrapTight wrapText="bothSides">
              <wp:wrapPolygon edited="0">
                <wp:start x="-125" y="-145"/>
                <wp:lineTo x="-125" y="21750"/>
                <wp:lineTo x="21697" y="21750"/>
                <wp:lineTo x="21697" y="-145"/>
                <wp:lineTo x="-125" y="-145"/>
              </wp:wrapPolygon>
            </wp:wrapTight>
            <wp:docPr id="18" name="Рисунок 12" descr="C:\Users\Tikhon\Desktop\schoolKuest\C-QR\C7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ikhon\Desktop\schoolKuest\C-QR\C7Q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854" cy="283779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716A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42729</wp:posOffset>
            </wp:positionH>
            <wp:positionV relativeFrom="paragraph">
              <wp:posOffset>-6919</wp:posOffset>
            </wp:positionV>
            <wp:extent cx="3299854" cy="2837793"/>
            <wp:effectExtent l="19050" t="19050" r="14846" b="19707"/>
            <wp:wrapTight wrapText="bothSides">
              <wp:wrapPolygon edited="0">
                <wp:start x="-125" y="-145"/>
                <wp:lineTo x="-125" y="21750"/>
                <wp:lineTo x="21697" y="21750"/>
                <wp:lineTo x="21697" y="-145"/>
                <wp:lineTo x="-125" y="-145"/>
              </wp:wrapPolygon>
            </wp:wrapTight>
            <wp:docPr id="17" name="Рисунок 11" descr="C:\Users\Tikhon\Desktop\schoolKuest\C-QR\C6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ikhon\Desktop\schoolKuest\C-QR\C6QR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854" cy="283779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F6FA8" w:rsidSect="009A6E02">
      <w:pgSz w:w="16838" w:h="11906" w:orient="landscape"/>
      <w:pgMar w:top="284" w:right="395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F125C"/>
    <w:rsid w:val="00070EC1"/>
    <w:rsid w:val="003F6FA8"/>
    <w:rsid w:val="005F125C"/>
    <w:rsid w:val="00781153"/>
    <w:rsid w:val="0091716A"/>
    <w:rsid w:val="009868D4"/>
    <w:rsid w:val="009A6E02"/>
    <w:rsid w:val="00FA6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2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388F2-9916-4DF0-B94B-E09F7269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hon</dc:creator>
  <cp:keywords/>
  <dc:description/>
  <cp:lastModifiedBy>Tikhon</cp:lastModifiedBy>
  <cp:revision>5</cp:revision>
  <dcterms:created xsi:type="dcterms:W3CDTF">2022-09-17T13:25:00Z</dcterms:created>
  <dcterms:modified xsi:type="dcterms:W3CDTF">2022-09-17T13:48:00Z</dcterms:modified>
</cp:coreProperties>
</file>